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28AF" w14:textId="77777777" w:rsidR="00084E0C" w:rsidRPr="0019547D" w:rsidRDefault="00084E0C" w:rsidP="00084E0C">
      <w:pPr>
        <w:rPr>
          <w:rFonts w:ascii="等线" w:eastAsia="等线" w:hAnsi="等线" w:cs="Times New Roman"/>
        </w:rPr>
      </w:pPr>
      <w:bookmarkStart w:id="0" w:name="_Hlk82173338"/>
      <w:bookmarkEnd w:id="0"/>
      <w:r w:rsidRPr="0019547D">
        <w:rPr>
          <w:rFonts w:ascii="等线" w:eastAsia="等线" w:hAnsi="等线" w:cs="Times New Roman" w:hint="eastAsia"/>
          <w:noProof/>
        </w:rPr>
        <w:drawing>
          <wp:inline distT="0" distB="0" distL="114300" distR="114300" wp14:anchorId="49FCB782" wp14:editId="7F18CE7D">
            <wp:extent cx="4711700" cy="1752600"/>
            <wp:effectExtent l="0" t="0" r="0" b="0"/>
            <wp:docPr id="2" name="图片 2" descr="logo-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-4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7ABF" w14:textId="77777777" w:rsidR="00084E0C" w:rsidRPr="0019547D" w:rsidRDefault="00084E0C" w:rsidP="00084E0C">
      <w:pPr>
        <w:jc w:val="center"/>
        <w:rPr>
          <w:rFonts w:ascii="等线" w:eastAsia="等线" w:hAnsi="等线" w:cs="Times New Roman"/>
        </w:rPr>
      </w:pPr>
    </w:p>
    <w:p w14:paraId="5C70BB90" w14:textId="77777777" w:rsidR="00084E0C" w:rsidRPr="0019547D" w:rsidRDefault="00084E0C" w:rsidP="00084E0C">
      <w:pPr>
        <w:jc w:val="center"/>
        <w:rPr>
          <w:rFonts w:ascii="等线" w:eastAsia="等线" w:hAnsi="等线" w:cs="Times New Roman"/>
        </w:rPr>
      </w:pPr>
    </w:p>
    <w:p w14:paraId="6BD87CC5" w14:textId="77777777" w:rsidR="00084E0C" w:rsidRPr="0019547D" w:rsidRDefault="00084E0C" w:rsidP="00084E0C">
      <w:pPr>
        <w:rPr>
          <w:rFonts w:ascii="等线" w:eastAsia="等线" w:hAnsi="等线" w:cs="Times New Roman"/>
        </w:rPr>
      </w:pPr>
    </w:p>
    <w:p w14:paraId="6B377C43" w14:textId="77777777" w:rsidR="00084E0C" w:rsidRPr="0019547D" w:rsidRDefault="00084E0C" w:rsidP="00084E0C">
      <w:pPr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  <w:r w:rsidRPr="0019547D">
        <w:rPr>
          <w:rFonts w:ascii="宋体" w:eastAsia="宋体" w:hAnsi="宋体" w:cs="Times New Roman" w:hint="eastAsia"/>
          <w:b/>
          <w:bCs/>
          <w:sz w:val="44"/>
          <w:szCs w:val="44"/>
        </w:rPr>
        <w:t>××××××××系统</w:t>
      </w:r>
    </w:p>
    <w:p w14:paraId="4AA7095B" w14:textId="77777777" w:rsidR="00084E0C" w:rsidRPr="0019547D" w:rsidRDefault="00084E0C" w:rsidP="00084E0C">
      <w:pPr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</w:p>
    <w:p w14:paraId="051EBB02" w14:textId="3DDC73CD" w:rsidR="00084E0C" w:rsidRDefault="00084E0C" w:rsidP="00084E0C">
      <w:pPr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  <w:r>
        <w:rPr>
          <w:rFonts w:ascii="宋体" w:eastAsia="宋体" w:hAnsi="宋体" w:cs="Times New Roman" w:hint="eastAsia"/>
          <w:b/>
          <w:bCs/>
          <w:sz w:val="44"/>
          <w:szCs w:val="44"/>
        </w:rPr>
        <w:t>问题反馈</w:t>
      </w:r>
    </w:p>
    <w:p w14:paraId="06F8F221" w14:textId="77777777" w:rsidR="00084E0C" w:rsidRDefault="00084E0C" w:rsidP="00084E0C">
      <w:pPr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</w:p>
    <w:p w14:paraId="176D8A86" w14:textId="77777777" w:rsidR="00084E0C" w:rsidRDefault="00084E0C" w:rsidP="00084E0C">
      <w:pPr>
        <w:rPr>
          <w:rFonts w:ascii="宋体" w:eastAsia="宋体" w:hAnsi="宋体" w:cs="Times New Roman"/>
          <w:b/>
          <w:bCs/>
          <w:sz w:val="44"/>
          <w:szCs w:val="44"/>
        </w:rPr>
      </w:pPr>
    </w:p>
    <w:p w14:paraId="6067E270" w14:textId="77777777" w:rsidR="00084E0C" w:rsidRDefault="00084E0C" w:rsidP="00084E0C">
      <w:pPr>
        <w:rPr>
          <w:rFonts w:ascii="宋体" w:eastAsia="宋体" w:hAnsi="宋体" w:cs="Times New Roman"/>
          <w:b/>
          <w:bCs/>
          <w:sz w:val="44"/>
          <w:szCs w:val="44"/>
        </w:rPr>
      </w:pPr>
    </w:p>
    <w:p w14:paraId="0C66BF87" w14:textId="77777777" w:rsidR="00084E0C" w:rsidRDefault="00084E0C" w:rsidP="00084E0C">
      <w:pPr>
        <w:rPr>
          <w:rFonts w:ascii="宋体" w:eastAsia="宋体" w:hAnsi="宋体" w:cs="Times New Roman"/>
          <w:b/>
          <w:bCs/>
          <w:sz w:val="44"/>
          <w:szCs w:val="44"/>
        </w:rPr>
      </w:pPr>
    </w:p>
    <w:p w14:paraId="5CCE538A" w14:textId="77777777" w:rsidR="00084E0C" w:rsidRPr="0019547D" w:rsidRDefault="00084E0C" w:rsidP="00084E0C">
      <w:pPr>
        <w:rPr>
          <w:rFonts w:ascii="宋体" w:eastAsia="宋体" w:hAnsi="宋体" w:cs="Times New Roman"/>
          <w:b/>
          <w:bCs/>
          <w:sz w:val="44"/>
          <w:szCs w:val="44"/>
        </w:rPr>
      </w:pP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84E0C" w:rsidRPr="0019547D" w14:paraId="1C6A279C" w14:textId="77777777" w:rsidTr="005D7B90">
        <w:trPr>
          <w:jc w:val="center"/>
        </w:trPr>
        <w:tc>
          <w:tcPr>
            <w:tcW w:w="2074" w:type="dxa"/>
            <w:vAlign w:val="center"/>
          </w:tcPr>
          <w:p w14:paraId="7267C97E" w14:textId="77777777" w:rsidR="00084E0C" w:rsidRPr="0019547D" w:rsidRDefault="00084E0C" w:rsidP="00657BBF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9547D">
              <w:rPr>
                <w:rFonts w:ascii="宋体" w:eastAsia="宋体" w:hAnsi="宋体" w:cs="Times New Roman"/>
                <w:sz w:val="28"/>
                <w:szCs w:val="28"/>
              </w:rPr>
              <w:t>创建日期</w:t>
            </w:r>
            <w:r w:rsidRPr="0019547D">
              <w:rPr>
                <w:rFonts w:ascii="宋体" w:eastAsia="宋体" w:hAnsi="宋体" w:cs="Times New Roman" w:hint="eastAsia"/>
                <w:sz w:val="28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12A9EA5A" w14:textId="77777777" w:rsidR="00084E0C" w:rsidRPr="0019547D" w:rsidRDefault="00084E0C" w:rsidP="00657BBF">
            <w:pPr>
              <w:pBdr>
                <w:bottom w:val="single" w:sz="4" w:space="1" w:color="auto"/>
              </w:pBd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021/09/07</w:t>
            </w:r>
          </w:p>
        </w:tc>
        <w:tc>
          <w:tcPr>
            <w:tcW w:w="2074" w:type="dxa"/>
            <w:vAlign w:val="center"/>
          </w:tcPr>
          <w:p w14:paraId="1B9030AD" w14:textId="77777777" w:rsidR="00084E0C" w:rsidRPr="0019547D" w:rsidRDefault="00084E0C" w:rsidP="00657BBF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9547D">
              <w:rPr>
                <w:rFonts w:ascii="宋体" w:eastAsia="宋体" w:hAnsi="宋体" w:cs="Times New Roman"/>
                <w:sz w:val="28"/>
                <w:szCs w:val="28"/>
              </w:rPr>
              <w:t>文档名称</w:t>
            </w:r>
            <w:r w:rsidRPr="0019547D">
              <w:rPr>
                <w:rFonts w:ascii="宋体" w:eastAsia="宋体" w:hAnsi="宋体" w:cs="Times New Roman" w:hint="eastAsia"/>
                <w:sz w:val="28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05A8163F" w14:textId="13DE4833" w:rsidR="00084E0C" w:rsidRPr="0019547D" w:rsidRDefault="00084E0C" w:rsidP="00657BBF">
            <w:pPr>
              <w:pBdr>
                <w:bottom w:val="single" w:sz="4" w:space="1" w:color="auto"/>
              </w:pBd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问题反馈文档</w:t>
            </w:r>
          </w:p>
        </w:tc>
      </w:tr>
      <w:tr w:rsidR="00084E0C" w:rsidRPr="0019547D" w14:paraId="61065C8D" w14:textId="77777777" w:rsidTr="005D7B90">
        <w:trPr>
          <w:jc w:val="center"/>
        </w:trPr>
        <w:tc>
          <w:tcPr>
            <w:tcW w:w="2074" w:type="dxa"/>
            <w:vAlign w:val="center"/>
          </w:tcPr>
          <w:p w14:paraId="2F7E5268" w14:textId="77777777" w:rsidR="00084E0C" w:rsidRPr="0019547D" w:rsidRDefault="00084E0C" w:rsidP="00657BBF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9547D">
              <w:rPr>
                <w:rFonts w:ascii="宋体" w:eastAsia="宋体" w:hAnsi="宋体" w:cs="Times New Roman" w:hint="eastAsia"/>
                <w:sz w:val="28"/>
                <w:szCs w:val="28"/>
              </w:rPr>
              <w:t>项目名称：</w:t>
            </w:r>
          </w:p>
        </w:tc>
        <w:tc>
          <w:tcPr>
            <w:tcW w:w="2074" w:type="dxa"/>
            <w:vAlign w:val="center"/>
          </w:tcPr>
          <w:p w14:paraId="1C2C253E" w14:textId="77777777" w:rsidR="00084E0C" w:rsidRPr="0019547D" w:rsidRDefault="00084E0C" w:rsidP="00657BBF">
            <w:pPr>
              <w:pBdr>
                <w:bottom w:val="single" w:sz="4" w:space="1" w:color="auto"/>
              </w:pBd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649D7D9C" w14:textId="77777777" w:rsidR="00084E0C" w:rsidRPr="0019547D" w:rsidRDefault="00084E0C" w:rsidP="00657BBF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9547D">
              <w:rPr>
                <w:rFonts w:ascii="宋体" w:eastAsia="宋体" w:hAnsi="宋体" w:cs="Times New Roman"/>
                <w:sz w:val="28"/>
                <w:szCs w:val="28"/>
              </w:rPr>
              <w:t>撰写人员</w:t>
            </w:r>
            <w:r w:rsidRPr="0019547D">
              <w:rPr>
                <w:rFonts w:ascii="宋体" w:eastAsia="宋体" w:hAnsi="宋体" w:cs="Times New Roman" w:hint="eastAsia"/>
                <w:sz w:val="28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08E8AB75" w14:textId="71036C4C" w:rsidR="00084E0C" w:rsidRPr="0019547D" w:rsidRDefault="00657BBF" w:rsidP="00657BBF">
            <w:pPr>
              <w:pBdr>
                <w:bottom w:val="single" w:sz="4" w:space="1" w:color="auto"/>
              </w:pBd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段治孝</w:t>
            </w:r>
          </w:p>
        </w:tc>
      </w:tr>
    </w:tbl>
    <w:p w14:paraId="4C197E24" w14:textId="77777777" w:rsidR="00084E0C" w:rsidRDefault="00084E0C" w:rsidP="00084E0C">
      <w:pPr>
        <w:rPr>
          <w:rFonts w:ascii="宋体" w:eastAsia="宋体" w:hAnsi="宋体" w:cs="Times New Roman"/>
          <w:sz w:val="28"/>
          <w:szCs w:val="28"/>
        </w:rPr>
      </w:pPr>
    </w:p>
    <w:p w14:paraId="0908FAA8" w14:textId="77777777" w:rsidR="00084E0C" w:rsidRPr="0019547D" w:rsidRDefault="00084E0C" w:rsidP="00084E0C">
      <w:pPr>
        <w:jc w:val="center"/>
        <w:rPr>
          <w:rFonts w:ascii="宋体" w:eastAsia="宋体" w:hAnsi="宋体" w:cs="Times New Roman"/>
          <w:sz w:val="28"/>
          <w:szCs w:val="28"/>
        </w:rPr>
        <w:sectPr w:rsidR="00084E0C" w:rsidRPr="0019547D" w:rsidSect="002729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9547D">
        <w:rPr>
          <w:rFonts w:ascii="等线" w:eastAsia="等线" w:hAnsi="等线" w:cs="Times New Roman" w:hint="eastAsia"/>
          <w:noProof/>
        </w:rPr>
        <w:drawing>
          <wp:inline distT="0" distB="0" distL="0" distR="0" wp14:anchorId="75B6908F" wp14:editId="77D4C797">
            <wp:extent cx="1380067" cy="9705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04" cy="9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AEC3" w14:textId="77777777" w:rsidR="00084E0C" w:rsidRPr="0019547D" w:rsidRDefault="00084E0C" w:rsidP="00084E0C">
      <w:pPr>
        <w:rPr>
          <w:rFonts w:ascii="等线" w:eastAsia="等线" w:hAnsi="等线" w:cs="Times New Roman"/>
        </w:rPr>
      </w:pPr>
    </w:p>
    <w:tbl>
      <w:tblPr>
        <w:tblW w:w="8418" w:type="dxa"/>
        <w:tblInd w:w="-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720"/>
        <w:gridCol w:w="3240"/>
        <w:gridCol w:w="900"/>
        <w:gridCol w:w="1080"/>
        <w:gridCol w:w="1233"/>
      </w:tblGrid>
      <w:tr w:rsidR="00084E0C" w:rsidRPr="0019547D" w14:paraId="5D0C0069" w14:textId="77777777" w:rsidTr="005D7B90">
        <w:trPr>
          <w:gridAfter w:val="5"/>
          <w:wAfter w:w="7173" w:type="dxa"/>
          <w:trHeight w:val="439"/>
        </w:trPr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55313D5D" w14:textId="77777777" w:rsidR="00084E0C" w:rsidRPr="0019547D" w:rsidRDefault="00084E0C" w:rsidP="005D7B90">
            <w:pPr>
              <w:ind w:left="108"/>
              <w:jc w:val="center"/>
              <w:rPr>
                <w:rFonts w:ascii="微软雅黑" w:eastAsia="微软雅黑" w:hAnsi="微软雅黑" w:cs="Times New Roman"/>
                <w:b/>
                <w:bCs/>
                <w:szCs w:val="21"/>
              </w:rPr>
            </w:pPr>
            <w:r w:rsidRPr="0019547D">
              <w:rPr>
                <w:rFonts w:ascii="微软雅黑" w:eastAsia="微软雅黑" w:hAnsi="微软雅黑" w:cs="Times New Roman" w:hint="eastAsia"/>
                <w:b/>
                <w:bCs/>
                <w:szCs w:val="21"/>
              </w:rPr>
              <w:t>修订历史</w:t>
            </w:r>
          </w:p>
        </w:tc>
      </w:tr>
      <w:tr w:rsidR="00084E0C" w:rsidRPr="0019547D" w14:paraId="0F0EBE63" w14:textId="77777777" w:rsidTr="005D7B90">
        <w:tc>
          <w:tcPr>
            <w:tcW w:w="1245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0789E01" w14:textId="77777777" w:rsidR="00084E0C" w:rsidRPr="0019547D" w:rsidRDefault="00084E0C" w:rsidP="005D7B9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19547D">
              <w:rPr>
                <w:rFonts w:ascii="宋体" w:eastAsia="宋体" w:hAnsi="宋体" w:cs="Times New Roman" w:hint="eastAsia"/>
                <w:szCs w:val="21"/>
              </w:rPr>
              <w:t>日期</w:t>
            </w:r>
          </w:p>
        </w:tc>
        <w:tc>
          <w:tcPr>
            <w:tcW w:w="72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E524862" w14:textId="77777777" w:rsidR="00084E0C" w:rsidRPr="0019547D" w:rsidRDefault="00084E0C" w:rsidP="005D7B9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19547D">
              <w:rPr>
                <w:rFonts w:ascii="宋体" w:eastAsia="宋体" w:hAnsi="宋体" w:cs="Times New Roman" w:hint="eastAsia"/>
                <w:szCs w:val="21"/>
              </w:rPr>
              <w:t>版本</w:t>
            </w:r>
          </w:p>
        </w:tc>
        <w:tc>
          <w:tcPr>
            <w:tcW w:w="324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5AF9E08" w14:textId="77777777" w:rsidR="00084E0C" w:rsidRPr="0019547D" w:rsidRDefault="00084E0C" w:rsidP="005D7B9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19547D">
              <w:rPr>
                <w:rFonts w:ascii="宋体" w:eastAsia="宋体" w:hAnsi="宋体" w:cs="Times New Roman" w:hint="eastAsia"/>
                <w:szCs w:val="21"/>
              </w:rPr>
              <w:t>说明</w:t>
            </w:r>
          </w:p>
        </w:tc>
        <w:tc>
          <w:tcPr>
            <w:tcW w:w="90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D4E8F38" w14:textId="77777777" w:rsidR="00084E0C" w:rsidRPr="0019547D" w:rsidRDefault="00084E0C" w:rsidP="005D7B9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19547D">
              <w:rPr>
                <w:rFonts w:ascii="宋体" w:eastAsia="宋体" w:hAnsi="宋体" w:cs="Times New Roman" w:hint="eastAsia"/>
                <w:szCs w:val="21"/>
              </w:rPr>
              <w:t>作者</w:t>
            </w:r>
          </w:p>
        </w:tc>
        <w:tc>
          <w:tcPr>
            <w:tcW w:w="108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9D929EA" w14:textId="77777777" w:rsidR="00084E0C" w:rsidRPr="0019547D" w:rsidRDefault="00084E0C" w:rsidP="005D7B9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19547D">
              <w:rPr>
                <w:rFonts w:ascii="宋体" w:eastAsia="宋体" w:hAnsi="宋体" w:cs="Times New Roman" w:hint="eastAsia"/>
                <w:szCs w:val="21"/>
              </w:rPr>
              <w:t>评审日期</w:t>
            </w:r>
          </w:p>
        </w:tc>
        <w:tc>
          <w:tcPr>
            <w:tcW w:w="123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B29D64A" w14:textId="77777777" w:rsidR="00084E0C" w:rsidRPr="0019547D" w:rsidRDefault="00084E0C" w:rsidP="005D7B90">
            <w:pPr>
              <w:ind w:firstLineChars="50" w:firstLine="105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9547D">
              <w:rPr>
                <w:rFonts w:ascii="宋体" w:eastAsia="宋体" w:hAnsi="宋体" w:cs="Times New Roman" w:hint="eastAsia"/>
                <w:szCs w:val="21"/>
              </w:rPr>
              <w:t>评审人员</w:t>
            </w:r>
          </w:p>
        </w:tc>
      </w:tr>
      <w:tr w:rsidR="00084E0C" w:rsidRPr="0019547D" w14:paraId="54EE809A" w14:textId="77777777" w:rsidTr="005D7B90">
        <w:tc>
          <w:tcPr>
            <w:tcW w:w="1245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43AA85DA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72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FDDC446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324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9BFA797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0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88D36EE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08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C8111AA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23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E8F925B" w14:textId="77777777" w:rsidR="00084E0C" w:rsidRPr="0019547D" w:rsidRDefault="00084E0C" w:rsidP="005D7B90">
            <w:pPr>
              <w:ind w:firstLineChars="50" w:firstLine="105"/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084E0C" w:rsidRPr="0019547D" w14:paraId="14FD7ACF" w14:textId="77777777" w:rsidTr="005D7B90">
        <w:tc>
          <w:tcPr>
            <w:tcW w:w="1245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CC88217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72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33386A6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324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AC13D10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0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2504F7A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08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E05CBCA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23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F6807BC" w14:textId="77777777" w:rsidR="00084E0C" w:rsidRPr="0019547D" w:rsidRDefault="00084E0C" w:rsidP="005D7B90">
            <w:pPr>
              <w:ind w:firstLineChars="50" w:firstLine="105"/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084E0C" w:rsidRPr="0019547D" w14:paraId="1EC79732" w14:textId="77777777" w:rsidTr="005D7B90">
        <w:tc>
          <w:tcPr>
            <w:tcW w:w="1245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B5D23ED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72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F3814F0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324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5880CDC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0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F622D51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08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471244A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23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389F6A3" w14:textId="77777777" w:rsidR="00084E0C" w:rsidRPr="0019547D" w:rsidRDefault="00084E0C" w:rsidP="005D7B90">
            <w:pPr>
              <w:ind w:firstLineChars="50" w:firstLine="105"/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084E0C" w:rsidRPr="0019547D" w14:paraId="02EC12C9" w14:textId="77777777" w:rsidTr="005D7B90">
        <w:trPr>
          <w:trHeight w:val="80"/>
        </w:trPr>
        <w:tc>
          <w:tcPr>
            <w:tcW w:w="1245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6A0013AE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72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FFFF518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324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96A6F5D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0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33F0DDD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08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503B146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23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9B4AA09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084E0C" w:rsidRPr="0019547D" w14:paraId="0110B08A" w14:textId="77777777" w:rsidTr="005D7B90">
        <w:trPr>
          <w:trHeight w:val="108"/>
        </w:trPr>
        <w:tc>
          <w:tcPr>
            <w:tcW w:w="1245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59951A2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72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5DD7890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324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C670C72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0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8554CFB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08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76EB4F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23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C2E2365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084E0C" w:rsidRPr="0019547D" w14:paraId="6CA540D4" w14:textId="77777777" w:rsidTr="005D7B90">
        <w:trPr>
          <w:trHeight w:val="108"/>
        </w:trPr>
        <w:tc>
          <w:tcPr>
            <w:tcW w:w="1245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78513F3F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72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FF45F07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324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CEE80C3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0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4CE7DED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08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0C1B2B5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23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1F199C7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084E0C" w:rsidRPr="0019547D" w14:paraId="2A25D551" w14:textId="77777777" w:rsidTr="005D7B90">
        <w:trPr>
          <w:trHeight w:val="108"/>
        </w:trPr>
        <w:tc>
          <w:tcPr>
            <w:tcW w:w="1245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1AB5078B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72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DEF2328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324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A249032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0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7BC9FC2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08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A49CE43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23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C7AB2B0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084E0C" w:rsidRPr="0019547D" w14:paraId="2C04E793" w14:textId="77777777" w:rsidTr="005D7B90">
        <w:trPr>
          <w:trHeight w:val="108"/>
        </w:trPr>
        <w:tc>
          <w:tcPr>
            <w:tcW w:w="1245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87553EE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72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8217A3A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324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75AAF5A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0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D05F6F2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08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8DF874A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23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25618DF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084E0C" w:rsidRPr="0019547D" w14:paraId="11FC5B21" w14:textId="77777777" w:rsidTr="005D7B90">
        <w:trPr>
          <w:trHeight w:val="108"/>
        </w:trPr>
        <w:tc>
          <w:tcPr>
            <w:tcW w:w="1245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334AD98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72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6F48D17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324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ED58247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0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FF385E2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08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C63E966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23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FFDADAC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084E0C" w:rsidRPr="0019547D" w14:paraId="07E9865B" w14:textId="77777777" w:rsidTr="005D7B90">
        <w:trPr>
          <w:trHeight w:val="108"/>
        </w:trPr>
        <w:tc>
          <w:tcPr>
            <w:tcW w:w="1245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1940CAF2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72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5B6641A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324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12B3082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0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0F0B6C2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08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D9FE78C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23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A82D31A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084E0C" w:rsidRPr="0019547D" w14:paraId="5C2EBC23" w14:textId="77777777" w:rsidTr="005D7B90">
        <w:trPr>
          <w:trHeight w:val="108"/>
        </w:trPr>
        <w:tc>
          <w:tcPr>
            <w:tcW w:w="1245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24D418EB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72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7CCAA43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324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1ACC3B4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0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BDC9180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08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7C6D5C9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23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2045B48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084E0C" w:rsidRPr="0019547D" w14:paraId="6EF9F5F1" w14:textId="77777777" w:rsidTr="005D7B90">
        <w:trPr>
          <w:trHeight w:val="108"/>
        </w:trPr>
        <w:tc>
          <w:tcPr>
            <w:tcW w:w="1245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7F46289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72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574D0C0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324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D792B52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0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C7FACE7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08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918D1AA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23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83045FD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084E0C" w:rsidRPr="0019547D" w14:paraId="4FC5E14E" w14:textId="77777777" w:rsidTr="005D7B90">
        <w:trPr>
          <w:trHeight w:val="108"/>
        </w:trPr>
        <w:tc>
          <w:tcPr>
            <w:tcW w:w="1245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65D0249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72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92D5501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324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B22E0D5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0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417FA36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08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6E6B140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23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B2AB09B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084E0C" w:rsidRPr="0019547D" w14:paraId="51FD2547" w14:textId="77777777" w:rsidTr="005D7B90">
        <w:trPr>
          <w:trHeight w:val="108"/>
        </w:trPr>
        <w:tc>
          <w:tcPr>
            <w:tcW w:w="1245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7561539C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72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1D1858D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324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DFD520E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0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A41C924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08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8CE2CB1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23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8954822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084E0C" w:rsidRPr="0019547D" w14:paraId="0BF9426B" w14:textId="77777777" w:rsidTr="005D7B90">
        <w:trPr>
          <w:trHeight w:val="108"/>
        </w:trPr>
        <w:tc>
          <w:tcPr>
            <w:tcW w:w="1245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778C0854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72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228822A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324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71664A3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0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11FCA2F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08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B9C486A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23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592CE18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084E0C" w:rsidRPr="0019547D" w14:paraId="6CE2B5CF" w14:textId="77777777" w:rsidTr="005D7B90">
        <w:trPr>
          <w:trHeight w:val="108"/>
        </w:trPr>
        <w:tc>
          <w:tcPr>
            <w:tcW w:w="1245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7475B239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72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2432D1D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324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626ADD7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0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4E7F80E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08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22420F4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23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F1111C0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  <w:tr w:rsidR="00084E0C" w:rsidRPr="0019547D" w14:paraId="1CA325E0" w14:textId="77777777" w:rsidTr="005D7B90">
        <w:trPr>
          <w:trHeight w:val="108"/>
        </w:trPr>
        <w:tc>
          <w:tcPr>
            <w:tcW w:w="1245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065B5D7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72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8FDEBD2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324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04CB4A6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0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9BB2A95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08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C5D6DB9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23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74712A6" w14:textId="77777777" w:rsidR="00084E0C" w:rsidRPr="0019547D" w:rsidRDefault="00084E0C" w:rsidP="005D7B9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</w:tbl>
    <w:p w14:paraId="39F0C55D" w14:textId="77777777" w:rsidR="00084E0C" w:rsidRDefault="00084E0C" w:rsidP="00084E0C">
      <w:pPr>
        <w:tabs>
          <w:tab w:val="left" w:pos="1044"/>
        </w:tabs>
        <w:rPr>
          <w:rFonts w:ascii="等线" w:eastAsia="等线" w:hAnsi="等线" w:cs="Times New Roman"/>
        </w:rPr>
      </w:pPr>
    </w:p>
    <w:p w14:paraId="64D04318" w14:textId="77777777" w:rsidR="00084E0C" w:rsidRPr="0019547D" w:rsidRDefault="00084E0C" w:rsidP="00084E0C">
      <w:pPr>
        <w:widowControl/>
        <w:jc w:val="left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86004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AAE668" w14:textId="77777777" w:rsidR="00084E0C" w:rsidRDefault="00084E0C" w:rsidP="00084E0C">
          <w:pPr>
            <w:pStyle w:val="TOC"/>
          </w:pPr>
          <w:r>
            <w:rPr>
              <w:lang w:val="zh-CN"/>
            </w:rPr>
            <w:t>目录</w:t>
          </w:r>
        </w:p>
        <w:p w14:paraId="13F52EDB" w14:textId="5FE303CB" w:rsidR="000F2DD2" w:rsidRDefault="00084E0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76475" w:history="1">
            <w:r w:rsidR="000F2DD2" w:rsidRPr="00AA4AF6">
              <w:rPr>
                <w:rStyle w:val="a8"/>
                <w:rFonts w:ascii="宋体" w:eastAsia="宋体" w:hAnsi="宋体"/>
                <w:noProof/>
              </w:rPr>
              <w:t>第一周</w:t>
            </w:r>
            <w:r w:rsidR="000F2DD2">
              <w:rPr>
                <w:noProof/>
                <w:webHidden/>
              </w:rPr>
              <w:tab/>
            </w:r>
            <w:r w:rsidR="000F2DD2">
              <w:rPr>
                <w:noProof/>
                <w:webHidden/>
              </w:rPr>
              <w:fldChar w:fldCharType="begin"/>
            </w:r>
            <w:r w:rsidR="000F2DD2">
              <w:rPr>
                <w:noProof/>
                <w:webHidden/>
              </w:rPr>
              <w:instrText xml:space="preserve"> PAGEREF _Toc82176475 \h </w:instrText>
            </w:r>
            <w:r w:rsidR="000F2DD2">
              <w:rPr>
                <w:noProof/>
                <w:webHidden/>
              </w:rPr>
            </w:r>
            <w:r w:rsidR="000F2DD2">
              <w:rPr>
                <w:noProof/>
                <w:webHidden/>
              </w:rPr>
              <w:fldChar w:fldCharType="separate"/>
            </w:r>
            <w:r w:rsidR="000F2DD2">
              <w:rPr>
                <w:noProof/>
                <w:webHidden/>
              </w:rPr>
              <w:t>4</w:t>
            </w:r>
            <w:r w:rsidR="000F2DD2">
              <w:rPr>
                <w:noProof/>
                <w:webHidden/>
              </w:rPr>
              <w:fldChar w:fldCharType="end"/>
            </w:r>
          </w:hyperlink>
        </w:p>
        <w:p w14:paraId="401337F6" w14:textId="794F17C2" w:rsidR="000F2DD2" w:rsidRDefault="000F2DD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176476" w:history="1">
            <w:r w:rsidRPr="00AA4AF6">
              <w:rPr>
                <w:rStyle w:val="a8"/>
                <w:rFonts w:ascii="宋体" w:eastAsia="宋体" w:hAnsi="宋体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BF3F" w14:textId="1960A08E" w:rsidR="000F2DD2" w:rsidRDefault="000F2DD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176477" w:history="1">
            <w:r w:rsidRPr="00AA4AF6">
              <w:rPr>
                <w:rStyle w:val="a8"/>
                <w:rFonts w:ascii="宋体" w:eastAsia="宋体" w:hAnsi="宋体"/>
                <w:noProof/>
              </w:rPr>
              <w:t>重现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966C" w14:textId="5A170CD6" w:rsidR="000F2DD2" w:rsidRDefault="000F2DD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176478" w:history="1">
            <w:r w:rsidRPr="00AA4AF6">
              <w:rPr>
                <w:rStyle w:val="a8"/>
                <w:rFonts w:ascii="宋体" w:eastAsia="宋体" w:hAnsi="宋体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9277" w14:textId="33B8A39F" w:rsidR="000F2DD2" w:rsidRDefault="000F2DD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176479" w:history="1">
            <w:r w:rsidRPr="00AA4AF6">
              <w:rPr>
                <w:rStyle w:val="a8"/>
                <w:rFonts w:ascii="宋体" w:eastAsia="宋体" w:hAnsi="宋体"/>
                <w:noProof/>
              </w:rPr>
              <w:t>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A1EA" w14:textId="60E69CEC" w:rsidR="000F2DD2" w:rsidRDefault="000F2DD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176480" w:history="1">
            <w:r w:rsidRPr="00AA4AF6">
              <w:rPr>
                <w:rStyle w:val="a8"/>
                <w:rFonts w:ascii="宋体" w:eastAsia="宋体" w:hAnsi="宋体"/>
                <w:noProof/>
              </w:rPr>
              <w:t>问题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812D" w14:textId="1056FAA7" w:rsidR="000F2DD2" w:rsidRDefault="000F2DD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176481" w:history="1">
            <w:r w:rsidRPr="00AA4AF6">
              <w:rPr>
                <w:rStyle w:val="a8"/>
                <w:rFonts w:ascii="宋体" w:eastAsia="宋体" w:hAnsi="宋体"/>
                <w:noProof/>
              </w:rPr>
              <w:t>问题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55CB" w14:textId="754D1235" w:rsidR="000F2DD2" w:rsidRDefault="000F2DD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176482" w:history="1">
            <w:r w:rsidRPr="00AA4AF6">
              <w:rPr>
                <w:rStyle w:val="a8"/>
                <w:rFonts w:ascii="宋体" w:eastAsia="宋体" w:hAnsi="宋体"/>
                <w:noProof/>
              </w:rPr>
              <w:t>问题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1A4B" w14:textId="6817A26D" w:rsidR="000F2DD2" w:rsidRDefault="000F2DD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176483" w:history="1">
            <w:r w:rsidRPr="00AA4AF6">
              <w:rPr>
                <w:rStyle w:val="a8"/>
                <w:rFonts w:ascii="宋体" w:eastAsia="宋体" w:hAnsi="宋体"/>
                <w:noProof/>
              </w:rPr>
              <w:t>问题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AF60" w14:textId="522704B7" w:rsidR="000F2DD2" w:rsidRDefault="000F2DD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176484" w:history="1">
            <w:r w:rsidRPr="00AA4AF6">
              <w:rPr>
                <w:rStyle w:val="a8"/>
                <w:rFonts w:ascii="宋体" w:eastAsia="宋体" w:hAnsi="宋体"/>
                <w:noProof/>
              </w:rPr>
              <w:t>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C0BA" w14:textId="692E5272" w:rsidR="000F2DD2" w:rsidRDefault="000F2DD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176485" w:history="1">
            <w:r w:rsidRPr="00AA4AF6">
              <w:rPr>
                <w:rStyle w:val="a8"/>
                <w:rFonts w:ascii="宋体" w:eastAsia="宋体" w:hAnsi="宋体"/>
                <w:noProof/>
              </w:rPr>
              <w:t>问题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8B05" w14:textId="6B8302C3" w:rsidR="000F2DD2" w:rsidRDefault="000F2DD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176486" w:history="1">
            <w:r w:rsidRPr="00AA4AF6">
              <w:rPr>
                <w:rStyle w:val="a8"/>
                <w:rFonts w:ascii="宋体" w:eastAsia="宋体" w:hAnsi="宋体"/>
                <w:noProof/>
              </w:rPr>
              <w:t>问题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0494" w14:textId="56673327" w:rsidR="000F2DD2" w:rsidRDefault="000F2DD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176487" w:history="1">
            <w:r w:rsidRPr="00AA4AF6">
              <w:rPr>
                <w:rStyle w:val="a8"/>
                <w:rFonts w:ascii="宋体" w:eastAsia="宋体" w:hAnsi="宋体"/>
                <w:noProof/>
              </w:rPr>
              <w:t>问题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595C" w14:textId="33D65E0C" w:rsidR="000F2DD2" w:rsidRDefault="000F2DD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176488" w:history="1">
            <w:r w:rsidRPr="00AA4AF6">
              <w:rPr>
                <w:rStyle w:val="a8"/>
                <w:rFonts w:ascii="宋体" w:eastAsia="宋体" w:hAnsi="宋体"/>
                <w:noProof/>
              </w:rPr>
              <w:t>问题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8A75" w14:textId="3BB31615" w:rsidR="00084E0C" w:rsidRDefault="00084E0C" w:rsidP="00084E0C">
          <w:r>
            <w:rPr>
              <w:b/>
              <w:bCs/>
              <w:lang w:val="zh-CN"/>
            </w:rPr>
            <w:fldChar w:fldCharType="end"/>
          </w:r>
        </w:p>
      </w:sdtContent>
    </w:sdt>
    <w:p w14:paraId="58A195CD" w14:textId="77777777" w:rsidR="00084E0C" w:rsidRPr="00C451B0" w:rsidRDefault="00084E0C" w:rsidP="00084E0C">
      <w:pPr>
        <w:widowControl/>
        <w:jc w:val="left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br w:type="page"/>
      </w:r>
    </w:p>
    <w:p w14:paraId="356B2DCB" w14:textId="397905CB" w:rsidR="00822D70" w:rsidRPr="0005778D" w:rsidRDefault="00A90CB9" w:rsidP="00AE0C2F">
      <w:pPr>
        <w:pStyle w:val="1"/>
        <w:rPr>
          <w:rFonts w:ascii="宋体" w:eastAsia="宋体" w:hAnsi="宋体"/>
        </w:rPr>
      </w:pPr>
      <w:bookmarkStart w:id="1" w:name="_Toc82176475"/>
      <w:r w:rsidRPr="0005778D">
        <w:rPr>
          <w:rFonts w:ascii="宋体" w:eastAsia="宋体" w:hAnsi="宋体" w:hint="eastAsia"/>
        </w:rPr>
        <w:lastRenderedPageBreak/>
        <w:t>第一周</w:t>
      </w:r>
      <w:bookmarkEnd w:id="1"/>
    </w:p>
    <w:p w14:paraId="5AAE70A4" w14:textId="1A01777C" w:rsidR="00AE0C2F" w:rsidRPr="0005778D" w:rsidRDefault="00AE0C2F" w:rsidP="006E4067">
      <w:pPr>
        <w:pStyle w:val="2"/>
        <w:rPr>
          <w:rFonts w:ascii="宋体" w:eastAsia="宋体" w:hAnsi="宋体"/>
        </w:rPr>
      </w:pPr>
      <w:bookmarkStart w:id="2" w:name="_Toc82176476"/>
      <w:r w:rsidRPr="0005778D">
        <w:rPr>
          <w:rFonts w:ascii="宋体" w:eastAsia="宋体" w:hAnsi="宋体" w:hint="eastAsia"/>
        </w:rPr>
        <w:t>问题</w:t>
      </w:r>
      <w:bookmarkEnd w:id="2"/>
    </w:p>
    <w:p w14:paraId="45518A57" w14:textId="5FDE2086" w:rsidR="00AE0C2F" w:rsidRPr="0005778D" w:rsidRDefault="00A90CB9" w:rsidP="00AE0C2F">
      <w:pPr>
        <w:rPr>
          <w:rFonts w:ascii="宋体" w:eastAsia="宋体" w:hAnsi="宋体"/>
        </w:rPr>
      </w:pPr>
      <w:r w:rsidRPr="0005778D">
        <w:rPr>
          <w:rFonts w:ascii="宋体" w:eastAsia="宋体" w:hAnsi="宋体" w:hint="eastAsia"/>
        </w:rPr>
        <w:t>组员对于g</w:t>
      </w:r>
      <w:r w:rsidRPr="0005778D">
        <w:rPr>
          <w:rFonts w:ascii="宋体" w:eastAsia="宋体" w:hAnsi="宋体"/>
        </w:rPr>
        <w:t>it</w:t>
      </w:r>
      <w:r w:rsidRPr="0005778D">
        <w:rPr>
          <w:rFonts w:ascii="宋体" w:eastAsia="宋体" w:hAnsi="宋体" w:hint="eastAsia"/>
        </w:rPr>
        <w:t>的使用不熟练，记不住指令导致无法顺利完成本地操纵远程仓库的任务</w:t>
      </w:r>
    </w:p>
    <w:p w14:paraId="62F06322" w14:textId="5D555AEB" w:rsidR="00AE0C2F" w:rsidRPr="0005778D" w:rsidRDefault="00AE0C2F" w:rsidP="006E4067">
      <w:pPr>
        <w:pStyle w:val="2"/>
        <w:rPr>
          <w:rFonts w:ascii="宋体" w:eastAsia="宋体" w:hAnsi="宋体"/>
        </w:rPr>
      </w:pPr>
      <w:bookmarkStart w:id="3" w:name="_Toc82176477"/>
      <w:r w:rsidRPr="0005778D">
        <w:rPr>
          <w:rFonts w:ascii="宋体" w:eastAsia="宋体" w:hAnsi="宋体" w:hint="eastAsia"/>
        </w:rPr>
        <w:t>重现步骤</w:t>
      </w:r>
      <w:bookmarkEnd w:id="3"/>
    </w:p>
    <w:p w14:paraId="2E8DC1A3" w14:textId="0F4A6302" w:rsidR="00AE0C2F" w:rsidRPr="0005778D" w:rsidRDefault="00AE0C2F" w:rsidP="00AE0C2F">
      <w:pPr>
        <w:rPr>
          <w:rFonts w:ascii="宋体" w:eastAsia="宋体" w:hAnsi="宋体"/>
        </w:rPr>
      </w:pPr>
    </w:p>
    <w:p w14:paraId="33C50092" w14:textId="0D493FB7" w:rsidR="00AE0C2F" w:rsidRPr="0005778D" w:rsidRDefault="00AE0C2F" w:rsidP="006E4067">
      <w:pPr>
        <w:pStyle w:val="2"/>
        <w:rPr>
          <w:rFonts w:ascii="宋体" w:eastAsia="宋体" w:hAnsi="宋体"/>
        </w:rPr>
      </w:pPr>
      <w:bookmarkStart w:id="4" w:name="_Toc82176478"/>
      <w:r w:rsidRPr="0005778D">
        <w:rPr>
          <w:rFonts w:ascii="宋体" w:eastAsia="宋体" w:hAnsi="宋体" w:hint="eastAsia"/>
        </w:rPr>
        <w:t>运行环境</w:t>
      </w:r>
      <w:bookmarkEnd w:id="4"/>
    </w:p>
    <w:p w14:paraId="4E1DF58B" w14:textId="41843B13" w:rsidR="00AE0C2F" w:rsidRPr="0005778D" w:rsidRDefault="00A90CB9" w:rsidP="00AE0C2F">
      <w:pPr>
        <w:rPr>
          <w:rFonts w:ascii="宋体" w:eastAsia="宋体" w:hAnsi="宋体"/>
        </w:rPr>
      </w:pPr>
      <w:r w:rsidRPr="0005778D">
        <w:rPr>
          <w:rFonts w:ascii="宋体" w:eastAsia="宋体" w:hAnsi="宋体"/>
        </w:rPr>
        <w:t>Git+gitee</w:t>
      </w:r>
      <w:r w:rsidRPr="0005778D">
        <w:rPr>
          <w:rFonts w:ascii="宋体" w:eastAsia="宋体" w:hAnsi="宋体" w:hint="eastAsia"/>
        </w:rPr>
        <w:t>协作</w:t>
      </w:r>
    </w:p>
    <w:p w14:paraId="5801F9BA" w14:textId="58F04D20" w:rsidR="007A3267" w:rsidRPr="0005778D" w:rsidRDefault="00AE0C2F" w:rsidP="006E4067">
      <w:pPr>
        <w:pStyle w:val="2"/>
        <w:rPr>
          <w:rFonts w:ascii="宋体" w:eastAsia="宋体" w:hAnsi="宋体"/>
        </w:rPr>
      </w:pPr>
      <w:bookmarkStart w:id="5" w:name="_Toc82176479"/>
      <w:r w:rsidRPr="0005778D">
        <w:rPr>
          <w:rFonts w:ascii="宋体" w:eastAsia="宋体" w:hAnsi="宋体" w:hint="eastAsia"/>
        </w:rPr>
        <w:t>问题分析</w:t>
      </w:r>
      <w:bookmarkEnd w:id="5"/>
    </w:p>
    <w:p w14:paraId="5E8B5274" w14:textId="3B5B0C20" w:rsidR="00005B93" w:rsidRPr="0005778D" w:rsidRDefault="00B3595D" w:rsidP="00005B93">
      <w:pPr>
        <w:pStyle w:val="3"/>
        <w:rPr>
          <w:rFonts w:ascii="宋体" w:eastAsia="宋体" w:hAnsi="宋体"/>
        </w:rPr>
      </w:pPr>
      <w:bookmarkStart w:id="6" w:name="_Toc82176480"/>
      <w:r w:rsidRPr="0005778D">
        <w:rPr>
          <w:rFonts w:ascii="宋体" w:eastAsia="宋体" w:hAnsi="宋体" w:hint="eastAsia"/>
        </w:rPr>
        <w:t>问题一</w:t>
      </w:r>
      <w:bookmarkEnd w:id="6"/>
    </w:p>
    <w:p w14:paraId="15CBBA31" w14:textId="2124BC96" w:rsidR="007A3267" w:rsidRPr="0005778D" w:rsidRDefault="00B3595D" w:rsidP="007A3267">
      <w:pPr>
        <w:rPr>
          <w:rFonts w:ascii="宋体" w:eastAsia="宋体" w:hAnsi="宋体"/>
        </w:rPr>
      </w:pPr>
      <w:r w:rsidRPr="0005778D">
        <w:rPr>
          <w:rFonts w:ascii="宋体" w:eastAsia="宋体" w:hAnsi="宋体" w:hint="eastAsia"/>
        </w:rPr>
        <w:t>使用</w:t>
      </w:r>
      <w:r w:rsidRPr="0005778D">
        <w:rPr>
          <w:rFonts w:ascii="宋体" w:eastAsia="宋体" w:hAnsi="宋体"/>
        </w:rPr>
        <w:t>ssh-keygen -t  rsa命令后找不到公钥文件</w:t>
      </w:r>
    </w:p>
    <w:p w14:paraId="6188B136" w14:textId="77777777" w:rsidR="00005B93" w:rsidRPr="0005778D" w:rsidRDefault="00B3595D" w:rsidP="00005B93">
      <w:pPr>
        <w:pStyle w:val="3"/>
        <w:rPr>
          <w:rFonts w:ascii="宋体" w:eastAsia="宋体" w:hAnsi="宋体"/>
        </w:rPr>
      </w:pPr>
      <w:bookmarkStart w:id="7" w:name="_Toc82176481"/>
      <w:r w:rsidRPr="0005778D">
        <w:rPr>
          <w:rFonts w:ascii="宋体" w:eastAsia="宋体" w:hAnsi="宋体" w:hint="eastAsia"/>
        </w:rPr>
        <w:t>问题二</w:t>
      </w:r>
      <w:bookmarkEnd w:id="7"/>
    </w:p>
    <w:p w14:paraId="686E797B" w14:textId="557AC29C" w:rsidR="00B3595D" w:rsidRPr="0005778D" w:rsidRDefault="00B3595D" w:rsidP="007A3267">
      <w:pPr>
        <w:rPr>
          <w:rFonts w:ascii="宋体" w:eastAsia="宋体" w:hAnsi="宋体"/>
        </w:rPr>
      </w:pPr>
      <w:r w:rsidRPr="0005778D">
        <w:rPr>
          <w:rFonts w:ascii="宋体" w:eastAsia="宋体" w:hAnsi="宋体" w:hint="eastAsia"/>
        </w:rPr>
        <w:t>没有生成公钥文件</w:t>
      </w:r>
    </w:p>
    <w:p w14:paraId="1E261BBA" w14:textId="77777777" w:rsidR="00005B93" w:rsidRPr="0005778D" w:rsidRDefault="00B3595D" w:rsidP="00005B93">
      <w:pPr>
        <w:pStyle w:val="3"/>
        <w:rPr>
          <w:rFonts w:ascii="宋体" w:eastAsia="宋体" w:hAnsi="宋体"/>
        </w:rPr>
      </w:pPr>
      <w:bookmarkStart w:id="8" w:name="_Toc82176482"/>
      <w:r w:rsidRPr="0005778D">
        <w:rPr>
          <w:rFonts w:ascii="宋体" w:eastAsia="宋体" w:hAnsi="宋体" w:hint="eastAsia"/>
        </w:rPr>
        <w:t>问题</w:t>
      </w:r>
      <w:r w:rsidR="00005B93" w:rsidRPr="0005778D">
        <w:rPr>
          <w:rFonts w:ascii="宋体" w:eastAsia="宋体" w:hAnsi="宋体" w:hint="eastAsia"/>
        </w:rPr>
        <w:t>三</w:t>
      </w:r>
      <w:bookmarkEnd w:id="8"/>
    </w:p>
    <w:p w14:paraId="3ECBBFE8" w14:textId="0BE653B6" w:rsidR="00B3595D" w:rsidRPr="0005778D" w:rsidRDefault="00B3595D" w:rsidP="007A3267">
      <w:pPr>
        <w:rPr>
          <w:rFonts w:ascii="宋体" w:eastAsia="宋体" w:hAnsi="宋体"/>
        </w:rPr>
      </w:pPr>
      <w:r w:rsidRPr="0005778D">
        <w:rPr>
          <w:rFonts w:ascii="宋体" w:eastAsia="宋体" w:hAnsi="宋体" w:hint="eastAsia"/>
        </w:rPr>
        <w:t>未进行拉取远端仓库</w:t>
      </w:r>
    </w:p>
    <w:p w14:paraId="4FC27770" w14:textId="6977DA4F" w:rsidR="00B3595D" w:rsidRPr="0005778D" w:rsidRDefault="006543BC" w:rsidP="006543BC">
      <w:pPr>
        <w:pStyle w:val="3"/>
        <w:rPr>
          <w:rFonts w:ascii="宋体" w:eastAsia="宋体" w:hAnsi="宋体"/>
        </w:rPr>
      </w:pPr>
      <w:bookmarkStart w:id="9" w:name="_Toc82176483"/>
      <w:r w:rsidRPr="0005778D">
        <w:rPr>
          <w:rFonts w:ascii="宋体" w:eastAsia="宋体" w:hAnsi="宋体" w:hint="eastAsia"/>
        </w:rPr>
        <w:t>问题四</w:t>
      </w:r>
      <w:bookmarkEnd w:id="9"/>
    </w:p>
    <w:p w14:paraId="35FF0694" w14:textId="498BD43F" w:rsidR="006543BC" w:rsidRPr="0005778D" w:rsidRDefault="006543BC" w:rsidP="006543BC">
      <w:pPr>
        <w:rPr>
          <w:rFonts w:ascii="宋体" w:eastAsia="宋体" w:hAnsi="宋体" w:hint="eastAsia"/>
        </w:rPr>
      </w:pPr>
      <w:r w:rsidRPr="0005778D">
        <w:rPr>
          <w:rFonts w:ascii="宋体" w:eastAsia="宋体" w:hAnsi="宋体" w:hint="eastAsia"/>
        </w:rPr>
        <w:t>连接仓库时公钥文件不匹配</w:t>
      </w:r>
    </w:p>
    <w:p w14:paraId="3622B5CF" w14:textId="27B14DCA" w:rsidR="00AE0C2F" w:rsidRPr="0005778D" w:rsidRDefault="00AE0C2F" w:rsidP="006E4067">
      <w:pPr>
        <w:pStyle w:val="2"/>
        <w:rPr>
          <w:rFonts w:ascii="宋体" w:eastAsia="宋体" w:hAnsi="宋体"/>
        </w:rPr>
      </w:pPr>
      <w:bookmarkStart w:id="10" w:name="_Toc82176484"/>
      <w:r w:rsidRPr="0005778D">
        <w:rPr>
          <w:rFonts w:ascii="宋体" w:eastAsia="宋体" w:hAnsi="宋体" w:hint="eastAsia"/>
        </w:rPr>
        <w:lastRenderedPageBreak/>
        <w:t>解决办法</w:t>
      </w:r>
      <w:bookmarkEnd w:id="10"/>
    </w:p>
    <w:p w14:paraId="508F1B08" w14:textId="22F906C8" w:rsidR="00AE0C2F" w:rsidRPr="0005778D" w:rsidRDefault="00005B93" w:rsidP="00005B93">
      <w:pPr>
        <w:pStyle w:val="3"/>
        <w:rPr>
          <w:rFonts w:ascii="宋体" w:eastAsia="宋体" w:hAnsi="宋体"/>
        </w:rPr>
      </w:pPr>
      <w:bookmarkStart w:id="11" w:name="_Toc82176485"/>
      <w:r w:rsidRPr="0005778D">
        <w:rPr>
          <w:rFonts w:ascii="宋体" w:eastAsia="宋体" w:hAnsi="宋体" w:hint="eastAsia"/>
        </w:rPr>
        <w:t>问题一</w:t>
      </w:r>
      <w:bookmarkEnd w:id="11"/>
    </w:p>
    <w:p w14:paraId="713626D4" w14:textId="318D73F0" w:rsidR="002254E3" w:rsidRPr="0005778D" w:rsidRDefault="002254E3" w:rsidP="002254E3">
      <w:pPr>
        <w:rPr>
          <w:rFonts w:ascii="宋体" w:eastAsia="宋体" w:hAnsi="宋体"/>
        </w:rPr>
      </w:pPr>
      <w:r w:rsidRPr="0005778D">
        <w:rPr>
          <w:rFonts w:ascii="宋体" w:eastAsia="宋体" w:hAnsi="宋体" w:hint="eastAsia"/>
        </w:rPr>
        <w:t>公钥位置：</w:t>
      </w:r>
      <w:r w:rsidRPr="0005778D">
        <w:rPr>
          <w:rFonts w:ascii="宋体" w:eastAsia="宋体" w:hAnsi="宋体"/>
        </w:rPr>
        <w:t>C:\Users\user\\.ssh\id_rsa.pub</w:t>
      </w:r>
    </w:p>
    <w:p w14:paraId="3DDD189F" w14:textId="1AA58FF0" w:rsidR="00005B93" w:rsidRPr="0005778D" w:rsidRDefault="00005B93" w:rsidP="00005B93">
      <w:pPr>
        <w:pStyle w:val="3"/>
        <w:rPr>
          <w:rFonts w:ascii="宋体" w:eastAsia="宋体" w:hAnsi="宋体"/>
        </w:rPr>
      </w:pPr>
      <w:bookmarkStart w:id="12" w:name="_Toc82176486"/>
      <w:r w:rsidRPr="0005778D">
        <w:rPr>
          <w:rFonts w:ascii="宋体" w:eastAsia="宋体" w:hAnsi="宋体" w:hint="eastAsia"/>
        </w:rPr>
        <w:t>问题二</w:t>
      </w:r>
      <w:bookmarkEnd w:id="12"/>
    </w:p>
    <w:p w14:paraId="5C8FA42E" w14:textId="7615BC69" w:rsidR="002254E3" w:rsidRPr="0005778D" w:rsidRDefault="002254E3" w:rsidP="002254E3">
      <w:pPr>
        <w:rPr>
          <w:rFonts w:ascii="宋体" w:eastAsia="宋体" w:hAnsi="宋体"/>
        </w:rPr>
      </w:pPr>
      <w:r w:rsidRPr="0005778D">
        <w:rPr>
          <w:rFonts w:ascii="宋体" w:eastAsia="宋体" w:hAnsi="宋体" w:hint="eastAsia"/>
        </w:rPr>
        <w:t>生成密钥指令：</w:t>
      </w:r>
      <w:r w:rsidRPr="0005778D">
        <w:rPr>
          <w:rFonts w:ascii="宋体" w:eastAsia="宋体" w:hAnsi="宋体"/>
        </w:rPr>
        <w:t xml:space="preserve">ssh-keygen -t  rsa </w:t>
      </w:r>
    </w:p>
    <w:p w14:paraId="32BDBC44" w14:textId="3AE9EBF3" w:rsidR="00005B93" w:rsidRPr="0005778D" w:rsidRDefault="00005B93" w:rsidP="00005B93">
      <w:pPr>
        <w:pStyle w:val="3"/>
        <w:rPr>
          <w:rFonts w:ascii="宋体" w:eastAsia="宋体" w:hAnsi="宋体"/>
        </w:rPr>
      </w:pPr>
      <w:bookmarkStart w:id="13" w:name="_Toc82176487"/>
      <w:r w:rsidRPr="0005778D">
        <w:rPr>
          <w:rFonts w:ascii="宋体" w:eastAsia="宋体" w:hAnsi="宋体" w:hint="eastAsia"/>
        </w:rPr>
        <w:t>问题三</w:t>
      </w:r>
      <w:bookmarkEnd w:id="13"/>
    </w:p>
    <w:p w14:paraId="3B0DAC8F" w14:textId="22CFC992" w:rsidR="002254E3" w:rsidRPr="0005778D" w:rsidRDefault="00E3057A" w:rsidP="002254E3">
      <w:pPr>
        <w:rPr>
          <w:rFonts w:ascii="宋体" w:eastAsia="宋体" w:hAnsi="宋体"/>
        </w:rPr>
      </w:pPr>
      <w:r w:rsidRPr="0005778D">
        <w:rPr>
          <w:rFonts w:ascii="宋体" w:eastAsia="宋体" w:hAnsi="宋体" w:hint="eastAsia"/>
        </w:rPr>
        <w:t>拉取远程仓库指令：</w:t>
      </w:r>
      <w:r w:rsidRPr="0005778D">
        <w:rPr>
          <w:rFonts w:ascii="宋体" w:eastAsia="宋体" w:hAnsi="宋体"/>
        </w:rPr>
        <w:t>git pull origin master</w:t>
      </w:r>
    </w:p>
    <w:p w14:paraId="1874A0A3" w14:textId="6FE7CD26" w:rsidR="00BA3C68" w:rsidRPr="0005778D" w:rsidRDefault="00BA3C68" w:rsidP="00BA3C68">
      <w:pPr>
        <w:pStyle w:val="3"/>
        <w:rPr>
          <w:rFonts w:ascii="宋体" w:eastAsia="宋体" w:hAnsi="宋体"/>
        </w:rPr>
      </w:pPr>
      <w:bookmarkStart w:id="14" w:name="_Toc82176488"/>
      <w:r w:rsidRPr="0005778D">
        <w:rPr>
          <w:rFonts w:ascii="宋体" w:eastAsia="宋体" w:hAnsi="宋体" w:hint="eastAsia"/>
        </w:rPr>
        <w:t>问题四</w:t>
      </w:r>
      <w:bookmarkEnd w:id="14"/>
    </w:p>
    <w:p w14:paraId="2AB61AF9" w14:textId="417777B7" w:rsidR="00BA3C68" w:rsidRPr="0005778D" w:rsidRDefault="009D18E9" w:rsidP="00BA3C68">
      <w:pPr>
        <w:rPr>
          <w:rFonts w:ascii="宋体" w:eastAsia="宋体" w:hAnsi="宋体" w:hint="eastAsia"/>
        </w:rPr>
      </w:pPr>
      <w:r w:rsidRPr="0005778D">
        <w:rPr>
          <w:rFonts w:ascii="宋体" w:eastAsia="宋体" w:hAnsi="宋体" w:hint="eastAsia"/>
        </w:rPr>
        <w:t>重新生成公钥文件并绑定</w:t>
      </w:r>
    </w:p>
    <w:sectPr w:rsidR="00BA3C68" w:rsidRPr="000577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CE33" w14:textId="77777777" w:rsidR="000631C7" w:rsidRDefault="000631C7" w:rsidP="00084E0C">
      <w:r>
        <w:separator/>
      </w:r>
    </w:p>
  </w:endnote>
  <w:endnote w:type="continuationSeparator" w:id="0">
    <w:p w14:paraId="496FC3E0" w14:textId="77777777" w:rsidR="000631C7" w:rsidRDefault="000631C7" w:rsidP="0008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65D7" w14:textId="77777777" w:rsidR="000631C7" w:rsidRDefault="000631C7" w:rsidP="00084E0C">
      <w:r>
        <w:separator/>
      </w:r>
    </w:p>
  </w:footnote>
  <w:footnote w:type="continuationSeparator" w:id="0">
    <w:p w14:paraId="3BB142EA" w14:textId="77777777" w:rsidR="000631C7" w:rsidRDefault="000631C7" w:rsidP="00084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A1"/>
    <w:rsid w:val="00005B93"/>
    <w:rsid w:val="0005778D"/>
    <w:rsid w:val="000631C7"/>
    <w:rsid w:val="00084E0C"/>
    <w:rsid w:val="000F2DD2"/>
    <w:rsid w:val="00136788"/>
    <w:rsid w:val="002254E3"/>
    <w:rsid w:val="006543BC"/>
    <w:rsid w:val="00657BBF"/>
    <w:rsid w:val="006E4067"/>
    <w:rsid w:val="006E4474"/>
    <w:rsid w:val="007715A6"/>
    <w:rsid w:val="007A3267"/>
    <w:rsid w:val="00822D70"/>
    <w:rsid w:val="00896799"/>
    <w:rsid w:val="009D18E9"/>
    <w:rsid w:val="00A90CB9"/>
    <w:rsid w:val="00AE0C2F"/>
    <w:rsid w:val="00B3595D"/>
    <w:rsid w:val="00B936EB"/>
    <w:rsid w:val="00BA3C68"/>
    <w:rsid w:val="00C708A1"/>
    <w:rsid w:val="00E3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CFC27"/>
  <w15:chartTrackingRefBased/>
  <w15:docId w15:val="{1603206B-8FEE-4E2F-9FA7-A2A16E58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0C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40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B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0C2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E40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84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4E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4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4E0C"/>
    <w:rPr>
      <w:sz w:val="18"/>
      <w:szCs w:val="18"/>
    </w:rPr>
  </w:style>
  <w:style w:type="table" w:customStyle="1" w:styleId="21">
    <w:name w:val="网格型2"/>
    <w:basedOn w:val="a1"/>
    <w:next w:val="a7"/>
    <w:uiPriority w:val="39"/>
    <w:qFormat/>
    <w:rsid w:val="00084E0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84E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84E0C"/>
  </w:style>
  <w:style w:type="paragraph" w:styleId="TOC2">
    <w:name w:val="toc 2"/>
    <w:basedOn w:val="a"/>
    <w:next w:val="a"/>
    <w:autoRedefine/>
    <w:uiPriority w:val="39"/>
    <w:unhideWhenUsed/>
    <w:rsid w:val="00084E0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84E0C"/>
    <w:pPr>
      <w:ind w:leftChars="400" w:left="840"/>
    </w:pPr>
  </w:style>
  <w:style w:type="character" w:styleId="a8">
    <w:name w:val="Hyperlink"/>
    <w:basedOn w:val="a0"/>
    <w:uiPriority w:val="99"/>
    <w:unhideWhenUsed/>
    <w:rsid w:val="00084E0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8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005B9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2A88-D644-4013-B756-4C66E831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落 燕门</dc:creator>
  <cp:keywords/>
  <dc:description/>
  <cp:lastModifiedBy>北落 燕门</cp:lastModifiedBy>
  <cp:revision>13</cp:revision>
  <dcterms:created xsi:type="dcterms:W3CDTF">2021-09-08T08:15:00Z</dcterms:created>
  <dcterms:modified xsi:type="dcterms:W3CDTF">2021-09-10T06:27:00Z</dcterms:modified>
</cp:coreProperties>
</file>